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4362129D" w:rsidR="00E6182D" w:rsidRPr="002A5231" w:rsidRDefault="00951197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Consultas a las bases de datos de una universidad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19403873" w:rsidR="00E6182D" w:rsidRPr="002A5231" w:rsidRDefault="00951197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CA7">
        <w:rPr>
          <w:rFonts w:ascii="Times New Roman" w:eastAsia="Times New Roman" w:hAnsi="Times New Roman" w:cs="Times New Roman"/>
          <w:sz w:val="24"/>
          <w:szCs w:val="24"/>
        </w:rPr>
        <w:t>septiem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745D4586" w:rsidR="00BF1155" w:rsidRDefault="00951197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sultas a las bases de datos de una universidad</w:t>
      </w:r>
    </w:p>
    <w:p w14:paraId="25BC5435" w14:textId="78ED2EBB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t>Consulta 1: Obtener el nombre y el ID de todos los alumnos.</w:t>
      </w:r>
    </w:p>
    <w:p w14:paraId="5E507E97" w14:textId="4974189E" w:rsidR="009A2EE1" w:rsidRPr="007A3952" w:rsidRDefault="00210F91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A05DC6"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name,ID (student)</w:t>
      </w:r>
    </w:p>
    <w:p w14:paraId="7693A6CC" w14:textId="68D71296" w:rsidR="00C65F9F" w:rsidRPr="007A3952" w:rsidRDefault="003A02E4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2E696B" wp14:editId="1255547D">
            <wp:simplePos x="0" y="0"/>
            <wp:positionH relativeFrom="margin">
              <wp:align>center</wp:align>
            </wp:positionH>
            <wp:positionV relativeFrom="paragraph">
              <wp:posOffset>7408</wp:posOffset>
            </wp:positionV>
            <wp:extent cx="2040255" cy="2496185"/>
            <wp:effectExtent l="0" t="0" r="0" b="0"/>
            <wp:wrapSquare wrapText="bothSides"/>
            <wp:docPr id="1581275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75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542F" w14:textId="49516323" w:rsidR="00C65F9F" w:rsidRPr="007A3952" w:rsidRDefault="003A02E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5FF4CC" wp14:editId="2477E83A">
            <wp:simplePos x="0" y="0"/>
            <wp:positionH relativeFrom="margin">
              <wp:posOffset>1270000</wp:posOffset>
            </wp:positionH>
            <wp:positionV relativeFrom="paragraph">
              <wp:posOffset>2179955</wp:posOffset>
            </wp:positionV>
            <wp:extent cx="1559560" cy="4164330"/>
            <wp:effectExtent l="0" t="0" r="2540" b="7620"/>
            <wp:wrapSquare wrapText="bothSides"/>
            <wp:docPr id="201756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2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3F3C376" wp14:editId="68190F96">
            <wp:simplePos x="0" y="0"/>
            <wp:positionH relativeFrom="margin">
              <wp:posOffset>3081655</wp:posOffset>
            </wp:positionH>
            <wp:positionV relativeFrom="paragraph">
              <wp:posOffset>3258820</wp:posOffset>
            </wp:positionV>
            <wp:extent cx="1574800" cy="2002901"/>
            <wp:effectExtent l="0" t="0" r="6350" b="0"/>
            <wp:wrapSquare wrapText="bothSides"/>
            <wp:docPr id="1303149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9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0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F" w:rsidRPr="007A3952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4F72AD4" w14:textId="0782AA3F" w:rsid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Consulta 2: Obtener el nombre </w:t>
      </w:r>
      <w:r w:rsidR="006C16F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 </w:t>
      </w: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t>I</w:t>
      </w:r>
      <w:r w:rsidR="006C16FF"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los alumnos que tienen más de 59 créditos.</w:t>
      </w:r>
    </w:p>
    <w:p w14:paraId="68EE4E54" w14:textId="5C3D2122" w:rsidR="009A2EE1" w:rsidRPr="00A05DC6" w:rsidRDefault="002127CC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27CC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A05DC6"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name,ID </w:t>
      </w:r>
      <w:r w:rsidR="00A05DC6" w:rsidRPr="00A05DC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A05DC6"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tot_cred &gt; </w:t>
      </w:r>
      <w:r w:rsidR="00A05DC6" w:rsidRPr="00A05DC6">
        <w:rPr>
          <w:rFonts w:ascii="Times New Roman" w:hAnsi="Times New Roman" w:cs="Times New Roman"/>
          <w:color w:val="00B050"/>
          <w:sz w:val="24"/>
          <w:szCs w:val="24"/>
          <w:lang w:val="en-US"/>
        </w:rPr>
        <w:t>59</w:t>
      </w:r>
      <w:r w:rsidR="00A05DC6"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(student)</w:t>
      </w:r>
    </w:p>
    <w:p w14:paraId="379BE2DF" w14:textId="54B8C251" w:rsidR="00C65F9F" w:rsidRPr="00A05DC6" w:rsidRDefault="003A02E4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038BA5" wp14:editId="5C835D5E">
            <wp:simplePos x="0" y="0"/>
            <wp:positionH relativeFrom="margin">
              <wp:posOffset>1371600</wp:posOffset>
            </wp:positionH>
            <wp:positionV relativeFrom="paragraph">
              <wp:posOffset>10160</wp:posOffset>
            </wp:positionV>
            <wp:extent cx="3057525" cy="3105150"/>
            <wp:effectExtent l="0" t="0" r="9525" b="0"/>
            <wp:wrapSquare wrapText="bothSides"/>
            <wp:docPr id="2053445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5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DA01" w14:textId="4BF4F0DF" w:rsidR="00C65F9F" w:rsidRPr="00A05DC6" w:rsidRDefault="003A02E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EC97275" wp14:editId="759B1287">
            <wp:simplePos x="0" y="0"/>
            <wp:positionH relativeFrom="margin">
              <wp:align>center</wp:align>
            </wp:positionH>
            <wp:positionV relativeFrom="paragraph">
              <wp:posOffset>3175635</wp:posOffset>
            </wp:positionV>
            <wp:extent cx="2013585" cy="3694430"/>
            <wp:effectExtent l="0" t="0" r="5715" b="1270"/>
            <wp:wrapSquare wrapText="bothSides"/>
            <wp:docPr id="79398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F" w:rsidRPr="00A05DC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32DBFC" w14:textId="70483CBC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3: Obtener el nombre y la identificación de los estudiantes del departamento de</w:t>
      </w:r>
      <w:r w:rsidR="009A2EE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t>ciencias de la computación (Comp. Sci.) que tengan entre 50 y 100 créditos.</w:t>
      </w:r>
    </w:p>
    <w:p w14:paraId="63B46CE0" w14:textId="00043E30" w:rsidR="00A05DC6" w:rsidRPr="00A05DC6" w:rsidRDefault="002127CC" w:rsidP="00A05D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27CC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A05DC6"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name,ID</w:t>
      </w:r>
    </w:p>
    <w:p w14:paraId="1BC1AF89" w14:textId="7D941931" w:rsidR="00A05DC6" w:rsidRPr="00A05DC6" w:rsidRDefault="00A05DC6" w:rsidP="00A05D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5DC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(dept_name = 'Comp. Sci.' </w:t>
      </w:r>
      <w:r w:rsidRPr="00A05DC6">
        <w:rPr>
          <w:rFonts w:ascii="Cambria Math" w:hAnsi="Cambria Math" w:cs="Cambria Math"/>
          <w:sz w:val="24"/>
          <w:szCs w:val="24"/>
          <w:lang w:val="en-US"/>
        </w:rPr>
        <w:t>∧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tot_cred &gt;</w:t>
      </w:r>
      <w:r w:rsidR="006C16F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DC6">
        <w:rPr>
          <w:rFonts w:ascii="Times New Roman" w:hAnsi="Times New Roman" w:cs="Times New Roman"/>
          <w:color w:val="00B050"/>
          <w:sz w:val="24"/>
          <w:szCs w:val="24"/>
          <w:lang w:val="en-US"/>
        </w:rPr>
        <w:t>50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DC6">
        <w:rPr>
          <w:rFonts w:ascii="Cambria Math" w:hAnsi="Cambria Math" w:cs="Cambria Math"/>
          <w:sz w:val="24"/>
          <w:szCs w:val="24"/>
          <w:lang w:val="en-US"/>
        </w:rPr>
        <w:t>∧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tot_cred &lt;</w:t>
      </w:r>
      <w:r w:rsidR="006C16F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DC6">
        <w:rPr>
          <w:rFonts w:ascii="Times New Roman" w:hAnsi="Times New Roman" w:cs="Times New Roman"/>
          <w:color w:val="00B050"/>
          <w:sz w:val="24"/>
          <w:szCs w:val="24"/>
          <w:lang w:val="en-US"/>
        </w:rPr>
        <w:t>100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AF575E" w14:textId="3438DDB6" w:rsidR="00C65F9F" w:rsidRPr="00A05DC6" w:rsidRDefault="003A02E4" w:rsidP="00A05D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7B1F47" wp14:editId="48A99928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5944870" cy="3455035"/>
            <wp:effectExtent l="0" t="0" r="0" b="0"/>
            <wp:wrapSquare wrapText="bothSides"/>
            <wp:docPr id="844395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5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DC6" w:rsidRPr="00A05DC6">
        <w:rPr>
          <w:rFonts w:ascii="Times New Roman" w:hAnsi="Times New Roman" w:cs="Times New Roman"/>
          <w:sz w:val="24"/>
          <w:szCs w:val="24"/>
          <w:lang w:val="en-US"/>
        </w:rPr>
        <w:t>(student)</w:t>
      </w:r>
    </w:p>
    <w:p w14:paraId="37F3CDF5" w14:textId="049E5182" w:rsidR="00C65F9F" w:rsidRPr="00A05DC6" w:rsidRDefault="003A0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52661A5" wp14:editId="25D1FE97">
            <wp:simplePos x="0" y="0"/>
            <wp:positionH relativeFrom="margin">
              <wp:align>center</wp:align>
            </wp:positionH>
            <wp:positionV relativeFrom="paragraph">
              <wp:posOffset>3842385</wp:posOffset>
            </wp:positionV>
            <wp:extent cx="2066925" cy="2207260"/>
            <wp:effectExtent l="0" t="0" r="9525" b="2540"/>
            <wp:wrapSquare wrapText="bothSides"/>
            <wp:docPr id="1374448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8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F" w:rsidRPr="00A05DC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2E2BA4" w14:textId="0C629653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4: Obtener todos los datos de los cursos ofrecidos en el departamento de biología.</w:t>
      </w:r>
    </w:p>
    <w:p w14:paraId="46FE4CE3" w14:textId="11401E7B" w:rsidR="00A05DC6" w:rsidRPr="00A05DC6" w:rsidRDefault="00A05DC6" w:rsidP="00A05D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5DC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A05DC6">
        <w:rPr>
          <w:rFonts w:ascii="Times New Roman" w:hAnsi="Times New Roman" w:cs="Times New Roman"/>
          <w:sz w:val="24"/>
          <w:szCs w:val="24"/>
          <w:lang w:val="en-US"/>
        </w:rPr>
        <w:t xml:space="preserve"> dept_name = 'Biology'</w:t>
      </w:r>
    </w:p>
    <w:p w14:paraId="598D1963" w14:textId="6BEE1762" w:rsidR="00C65F9F" w:rsidRPr="00A05DC6" w:rsidRDefault="00A05DC6" w:rsidP="00A05D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5DC6">
        <w:rPr>
          <w:rFonts w:ascii="Times New Roman" w:hAnsi="Times New Roman" w:cs="Times New Roman"/>
          <w:sz w:val="24"/>
          <w:szCs w:val="24"/>
          <w:lang w:val="en-US"/>
        </w:rPr>
        <w:t>(course)</w:t>
      </w:r>
    </w:p>
    <w:p w14:paraId="344C2F2C" w14:textId="280400FD" w:rsidR="00C65F9F" w:rsidRPr="00A05DC6" w:rsidRDefault="003A02E4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060B94F" wp14:editId="2EDCBEC7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4870" cy="5701665"/>
            <wp:effectExtent l="0" t="0" r="0" b="0"/>
            <wp:wrapSquare wrapText="bothSides"/>
            <wp:docPr id="388908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8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AB515" w14:textId="77777777" w:rsidR="00C65F9F" w:rsidRPr="00A05DC6" w:rsidRDefault="00C65F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5DC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94CE4ED" w14:textId="69BA6893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5: Obtenga el nombre y el ID de los cursos que tienen 4 créditos.</w:t>
      </w:r>
    </w:p>
    <w:p w14:paraId="11AC8F33" w14:textId="7C35B8F4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title,course_id</w:t>
      </w:r>
    </w:p>
    <w:p w14:paraId="23FE4A1B" w14:textId="77777777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credits = </w:t>
      </w:r>
      <w:r w:rsidRPr="00311E62">
        <w:rPr>
          <w:rFonts w:ascii="Times New Roman" w:hAnsi="Times New Roman" w:cs="Times New Roman"/>
          <w:color w:val="00B050"/>
          <w:sz w:val="24"/>
          <w:szCs w:val="24"/>
          <w:lang w:val="en-US"/>
        </w:rPr>
        <w:t>4</w:t>
      </w:r>
    </w:p>
    <w:p w14:paraId="3FA487B4" w14:textId="12E04FDA" w:rsidR="00C65F9F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311E62">
        <w:rPr>
          <w:rFonts w:ascii="Times New Roman" w:hAnsi="Times New Roman" w:cs="Times New Roman"/>
          <w:sz w:val="24"/>
          <w:szCs w:val="24"/>
          <w:lang w:val="es-MX"/>
        </w:rPr>
        <w:t>(course)</w:t>
      </w:r>
    </w:p>
    <w:p w14:paraId="7465589D" w14:textId="0974CEB9" w:rsidR="00C65F9F" w:rsidRDefault="003A02E4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12B3DA9" wp14:editId="0FE4312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69920" cy="3095625"/>
            <wp:effectExtent l="0" t="0" r="0" b="9525"/>
            <wp:wrapSquare wrapText="bothSides"/>
            <wp:docPr id="1543219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9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30529" w14:textId="29ED3B68" w:rsidR="00C65F9F" w:rsidRDefault="003A02E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0CDD6D" wp14:editId="01C1FA46">
            <wp:simplePos x="0" y="0"/>
            <wp:positionH relativeFrom="margin">
              <wp:align>center</wp:align>
            </wp:positionH>
            <wp:positionV relativeFrom="paragraph">
              <wp:posOffset>2954655</wp:posOffset>
            </wp:positionV>
            <wp:extent cx="2971800" cy="3012440"/>
            <wp:effectExtent l="0" t="0" r="0" b="0"/>
            <wp:wrapSquare wrapText="bothSides"/>
            <wp:docPr id="965332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2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F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5F75AB3" w14:textId="493AE9D7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6: Obtener nombre e identificación de los cursos del departamento de biología o historia.</w:t>
      </w:r>
    </w:p>
    <w:p w14:paraId="387316E0" w14:textId="52CC40AB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title,course_id</w:t>
      </w:r>
    </w:p>
    <w:p w14:paraId="32415D74" w14:textId="77777777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(dept_name = 'Biology' </w:t>
      </w:r>
      <w:r w:rsidRPr="00311E62">
        <w:rPr>
          <w:rFonts w:ascii="Cambria Math" w:hAnsi="Cambria Math" w:cs="Cambria Math"/>
          <w:sz w:val="24"/>
          <w:szCs w:val="24"/>
          <w:lang w:val="en-US"/>
        </w:rPr>
        <w:t>∨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dept_name = 'History')</w:t>
      </w:r>
    </w:p>
    <w:p w14:paraId="00467064" w14:textId="73B5658B" w:rsidR="009A2EE1" w:rsidRPr="009A2EE1" w:rsidRDefault="003A02E4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83E7ABB" wp14:editId="04807E3E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944870" cy="3196590"/>
            <wp:effectExtent l="0" t="0" r="0" b="3810"/>
            <wp:wrapSquare wrapText="bothSides"/>
            <wp:docPr id="1671476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764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E62" w:rsidRPr="00311E62">
        <w:rPr>
          <w:rFonts w:ascii="Times New Roman" w:hAnsi="Times New Roman" w:cs="Times New Roman"/>
          <w:sz w:val="24"/>
          <w:szCs w:val="24"/>
          <w:lang w:val="es-MX"/>
        </w:rPr>
        <w:t>(course)</w:t>
      </w:r>
    </w:p>
    <w:p w14:paraId="245722E7" w14:textId="36FAA8A1" w:rsidR="00291459" w:rsidRDefault="00291459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13F9507" w14:textId="492401F4" w:rsidR="00291459" w:rsidRDefault="003A02E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985A5AD" wp14:editId="056BC2D7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2571750" cy="2566160"/>
            <wp:effectExtent l="0" t="0" r="0" b="5715"/>
            <wp:wrapSquare wrapText="bothSides"/>
            <wp:docPr id="481710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0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9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D5F4F95" w14:textId="6B4D5F02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7: Obtener los nombres de los departamentos que ofrecen cursos de 4 o 3 créditos.</w:t>
      </w:r>
    </w:p>
    <w:p w14:paraId="1FD4C550" w14:textId="064C9CA6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dept_name</w:t>
      </w:r>
    </w:p>
    <w:p w14:paraId="40A2588B" w14:textId="77777777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(credits = </w:t>
      </w:r>
      <w:r w:rsidRPr="00311E62">
        <w:rPr>
          <w:rFonts w:ascii="Times New Roman" w:hAnsi="Times New Roman" w:cs="Times New Roman"/>
          <w:color w:val="00B050"/>
          <w:sz w:val="24"/>
          <w:szCs w:val="24"/>
          <w:lang w:val="en-US"/>
        </w:rPr>
        <w:t>3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E62">
        <w:rPr>
          <w:rFonts w:ascii="Cambria Math" w:hAnsi="Cambria Math" w:cs="Cambria Math"/>
          <w:sz w:val="24"/>
          <w:szCs w:val="24"/>
          <w:lang w:val="en-US"/>
        </w:rPr>
        <w:t>∨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credits = </w:t>
      </w:r>
      <w:r w:rsidRPr="00311E62">
        <w:rPr>
          <w:rFonts w:ascii="Times New Roman" w:hAnsi="Times New Roman" w:cs="Times New Roman"/>
          <w:color w:val="00B050"/>
          <w:sz w:val="24"/>
          <w:szCs w:val="24"/>
          <w:lang w:val="en-US"/>
        </w:rPr>
        <w:t>4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F20B39" w14:textId="20C48A64" w:rsidR="00291459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311E62">
        <w:rPr>
          <w:rFonts w:ascii="Times New Roman" w:hAnsi="Times New Roman" w:cs="Times New Roman"/>
          <w:sz w:val="24"/>
          <w:szCs w:val="24"/>
          <w:lang w:val="es-MX"/>
        </w:rPr>
        <w:t>(course)</w:t>
      </w:r>
    </w:p>
    <w:p w14:paraId="4A3B717F" w14:textId="2EFDDF71" w:rsidR="00291459" w:rsidRDefault="00BD0ABA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B3EFA58" wp14:editId="202B23B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45510" cy="2676525"/>
            <wp:effectExtent l="0" t="0" r="2540" b="9525"/>
            <wp:wrapSquare wrapText="bothSides"/>
            <wp:docPr id="157679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8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9375" w14:textId="12D24FEA" w:rsidR="00291459" w:rsidRDefault="00BD0AB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ED7DAFA" wp14:editId="77CAE72D">
            <wp:simplePos x="0" y="0"/>
            <wp:positionH relativeFrom="margin">
              <wp:align>center</wp:align>
            </wp:positionH>
            <wp:positionV relativeFrom="paragraph">
              <wp:posOffset>2435860</wp:posOffset>
            </wp:positionV>
            <wp:extent cx="1314450" cy="3519170"/>
            <wp:effectExtent l="0" t="0" r="0" b="5080"/>
            <wp:wrapSquare wrapText="bothSides"/>
            <wp:docPr id="1888914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14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9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C7CD6B4" w14:textId="29526C3E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52B04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8: Obtener los nombres de los departamentos que ofrecen cursos de 4 y 3 créditos.</w:t>
      </w:r>
    </w:p>
    <w:p w14:paraId="7C0B5CB5" w14:textId="419307D2" w:rsidR="00817A76" w:rsidRPr="00817A76" w:rsidRDefault="0035718A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A179139" wp14:editId="0DD76772">
            <wp:simplePos x="0" y="0"/>
            <wp:positionH relativeFrom="margin">
              <wp:posOffset>2105025</wp:posOffset>
            </wp:positionH>
            <wp:positionV relativeFrom="paragraph">
              <wp:posOffset>5080</wp:posOffset>
            </wp:positionV>
            <wp:extent cx="3829050" cy="2994025"/>
            <wp:effectExtent l="0" t="0" r="0" b="0"/>
            <wp:wrapSquare wrapText="bothSides"/>
            <wp:docPr id="127155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5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62"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817A76"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 dept_name</w:t>
      </w:r>
    </w:p>
    <w:p w14:paraId="5AF09339" w14:textId="356CD7B2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σ 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(credits = </w:t>
      </w:r>
      <w:r w:rsidRPr="00817A76">
        <w:rPr>
          <w:rFonts w:ascii="Times New Roman" w:hAnsi="Times New Roman" w:cs="Times New Roman"/>
          <w:color w:val="00B050"/>
          <w:sz w:val="24"/>
          <w:szCs w:val="24"/>
          <w:lang w:val="en-US"/>
        </w:rPr>
        <w:t>3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4CDB21" w14:textId="17FE301F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sz w:val="24"/>
          <w:szCs w:val="24"/>
          <w:lang w:val="en-US"/>
        </w:rPr>
        <w:t>(course)</w:t>
      </w:r>
    </w:p>
    <w:p w14:paraId="517F70A1" w14:textId="5735AF4D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color w:val="7030A0"/>
          <w:sz w:val="24"/>
          <w:szCs w:val="24"/>
          <w:lang w:val="en-US"/>
        </w:rPr>
        <w:t>∩</w:t>
      </w:r>
    </w:p>
    <w:p w14:paraId="2110C30E" w14:textId="1ED56517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π 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>dept_name</w:t>
      </w:r>
    </w:p>
    <w:p w14:paraId="7489781D" w14:textId="06FC01AF" w:rsidR="00291459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σ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 (credits = </w:t>
      </w:r>
      <w:r w:rsidRPr="00817A76">
        <w:rPr>
          <w:rFonts w:ascii="Times New Roman" w:hAnsi="Times New Roman" w:cs="Times New Roman"/>
          <w:color w:val="00B050"/>
          <w:sz w:val="24"/>
          <w:szCs w:val="24"/>
          <w:lang w:val="en-US"/>
        </w:rPr>
        <w:t>4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5E2FFF" w14:textId="77777777" w:rsidR="00817A76" w:rsidRPr="007A3952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A3952">
        <w:rPr>
          <w:rFonts w:ascii="Times New Roman" w:hAnsi="Times New Roman" w:cs="Times New Roman"/>
          <w:sz w:val="24"/>
          <w:szCs w:val="24"/>
          <w:lang w:val="es-MX"/>
        </w:rPr>
        <w:t>(course)</w:t>
      </w:r>
    </w:p>
    <w:p w14:paraId="33E0926D" w14:textId="72FF0929" w:rsidR="00817A76" w:rsidRPr="007A3952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0F1D9EAE" w14:textId="72E836CD" w:rsidR="00291459" w:rsidRPr="007A3952" w:rsidRDefault="0029145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744DFC1" w14:textId="1627516D" w:rsidR="00291459" w:rsidRPr="007A3952" w:rsidRDefault="00291459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4FF55CA" w14:textId="518B41B2" w:rsidR="00291459" w:rsidRPr="007A3952" w:rsidRDefault="0035718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19F5A2B" wp14:editId="1870F47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030730" cy="2993390"/>
            <wp:effectExtent l="0" t="0" r="7620" b="0"/>
            <wp:wrapSquare wrapText="bothSides"/>
            <wp:docPr id="714472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29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9" w:rsidRPr="007A3952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C458D7C" w14:textId="440FF374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9: Obtenga una lista de los cursos impartidos por cada instructor (nombre del instructor, ID del curso).</w:t>
      </w:r>
    </w:p>
    <w:p w14:paraId="1785F864" w14:textId="77777777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name,course_id</w:t>
      </w:r>
    </w:p>
    <w:p w14:paraId="481CD4F2" w14:textId="6717B5D5" w:rsidR="00291459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(instructor </w:t>
      </w:r>
      <w:r w:rsidRPr="00311E62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teaches)</w:t>
      </w:r>
    </w:p>
    <w:p w14:paraId="33E7C542" w14:textId="313132DC" w:rsidR="00291459" w:rsidRPr="00311E62" w:rsidRDefault="003571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46D9682" wp14:editId="51AF12F6">
            <wp:simplePos x="0" y="0"/>
            <wp:positionH relativeFrom="margin">
              <wp:posOffset>1143000</wp:posOffset>
            </wp:positionH>
            <wp:positionV relativeFrom="paragraph">
              <wp:posOffset>3101340</wp:posOffset>
            </wp:positionV>
            <wp:extent cx="1691640" cy="3412490"/>
            <wp:effectExtent l="0" t="0" r="3810" b="0"/>
            <wp:wrapSquare wrapText="bothSides"/>
            <wp:docPr id="102906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A599801" wp14:editId="7075B0B1">
            <wp:simplePos x="0" y="0"/>
            <wp:positionH relativeFrom="margin">
              <wp:posOffset>3133725</wp:posOffset>
            </wp:positionH>
            <wp:positionV relativeFrom="paragraph">
              <wp:posOffset>3881120</wp:posOffset>
            </wp:positionV>
            <wp:extent cx="1666875" cy="1871067"/>
            <wp:effectExtent l="0" t="0" r="0" b="0"/>
            <wp:wrapSquare wrapText="bothSides"/>
            <wp:docPr id="131037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780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7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207DBD8" wp14:editId="69E2DD7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57500" cy="2650490"/>
            <wp:effectExtent l="0" t="0" r="0" b="0"/>
            <wp:wrapSquare wrapText="bothSides"/>
            <wp:docPr id="1817171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713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9" w:rsidRPr="00311E6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519C92" w14:textId="58D1E3D9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0: Obtenga una lista de los cursos, del semestre de otoño, impartidos por cada instructor (nombre del instructor, ID del curso).</w:t>
      </w:r>
    </w:p>
    <w:p w14:paraId="00794289" w14:textId="3FEE08CB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name,course_id</w:t>
      </w:r>
    </w:p>
    <w:p w14:paraId="46FA3159" w14:textId="77777777" w:rsidR="00311E62" w:rsidRPr="00311E62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1E6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311E62">
        <w:rPr>
          <w:rFonts w:ascii="Times New Roman" w:hAnsi="Times New Roman" w:cs="Times New Roman"/>
          <w:sz w:val="24"/>
          <w:szCs w:val="24"/>
          <w:lang w:val="en-US"/>
        </w:rPr>
        <w:t xml:space="preserve"> semester='Fall'</w:t>
      </w:r>
    </w:p>
    <w:p w14:paraId="43E48370" w14:textId="07440A4A" w:rsidR="009A2EE1" w:rsidRDefault="00311E62" w:rsidP="00311E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311E62">
        <w:rPr>
          <w:rFonts w:ascii="Times New Roman" w:hAnsi="Times New Roman" w:cs="Times New Roman"/>
          <w:sz w:val="24"/>
          <w:szCs w:val="24"/>
          <w:lang w:val="es-MX"/>
        </w:rPr>
        <w:t xml:space="preserve">(instructor </w:t>
      </w:r>
      <w:r w:rsidRPr="00311E62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311E62">
        <w:rPr>
          <w:rFonts w:ascii="Times New Roman" w:hAnsi="Times New Roman" w:cs="Times New Roman"/>
          <w:sz w:val="24"/>
          <w:szCs w:val="24"/>
          <w:lang w:val="es-MX"/>
        </w:rPr>
        <w:t xml:space="preserve"> teaches)</w:t>
      </w:r>
    </w:p>
    <w:p w14:paraId="2B241B73" w14:textId="1B26ABA6" w:rsidR="001F4BB0" w:rsidRDefault="005A2CE1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593B4C4" wp14:editId="716BB9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09745" cy="3571875"/>
            <wp:effectExtent l="0" t="0" r="0" b="9525"/>
            <wp:wrapSquare wrapText="bothSides"/>
            <wp:docPr id="1429908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084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2A971" w14:textId="58041FB7" w:rsidR="001F4BB0" w:rsidRDefault="005A2CE1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C39C73C" wp14:editId="6B8369A0">
            <wp:simplePos x="0" y="0"/>
            <wp:positionH relativeFrom="margin">
              <wp:align>center</wp:align>
            </wp:positionH>
            <wp:positionV relativeFrom="paragraph">
              <wp:posOffset>3318510</wp:posOffset>
            </wp:positionV>
            <wp:extent cx="2409825" cy="2291080"/>
            <wp:effectExtent l="0" t="0" r="9525" b="0"/>
            <wp:wrapSquare wrapText="bothSides"/>
            <wp:docPr id="68585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2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CF074A9" w14:textId="15221E4F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1: Obtenga una lista de cursos del semestre de primavera impartidos por instructores con un salario de menos de $ 80,000 (nombre del instructor, ID del curso).</w:t>
      </w:r>
    </w:p>
    <w:p w14:paraId="6ADA26F8" w14:textId="4B47A5D8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 name,course_id</w:t>
      </w:r>
    </w:p>
    <w:p w14:paraId="4E15E4BD" w14:textId="77777777" w:rsidR="00817A76" w:rsidRPr="00817A76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7A7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 (semester='Spring' </w:t>
      </w:r>
      <w:r w:rsidRPr="00817A76">
        <w:rPr>
          <w:rFonts w:ascii="Cambria Math" w:hAnsi="Cambria Math" w:cs="Cambria Math"/>
          <w:sz w:val="24"/>
          <w:szCs w:val="24"/>
          <w:lang w:val="en-US"/>
        </w:rPr>
        <w:t>∧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 xml:space="preserve"> salary &lt; </w:t>
      </w:r>
      <w:r w:rsidRPr="00817A76">
        <w:rPr>
          <w:rFonts w:ascii="Times New Roman" w:hAnsi="Times New Roman" w:cs="Times New Roman"/>
          <w:color w:val="00B050"/>
          <w:sz w:val="24"/>
          <w:szCs w:val="24"/>
          <w:lang w:val="en-US"/>
        </w:rPr>
        <w:t>80000</w:t>
      </w:r>
      <w:r w:rsidRPr="00817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8CEAFB" w14:textId="38F50F30" w:rsidR="001F4BB0" w:rsidRDefault="00817A76" w:rsidP="00817A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817A76">
        <w:rPr>
          <w:rFonts w:ascii="Times New Roman" w:hAnsi="Times New Roman" w:cs="Times New Roman"/>
          <w:sz w:val="24"/>
          <w:szCs w:val="24"/>
          <w:lang w:val="es-MX"/>
        </w:rPr>
        <w:t xml:space="preserve">(instructor </w:t>
      </w:r>
      <w:r w:rsidRPr="00817A76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817A76">
        <w:rPr>
          <w:rFonts w:ascii="Times New Roman" w:hAnsi="Times New Roman" w:cs="Times New Roman"/>
          <w:sz w:val="24"/>
          <w:szCs w:val="24"/>
          <w:lang w:val="es-MX"/>
        </w:rPr>
        <w:t xml:space="preserve"> teaches)</w:t>
      </w:r>
    </w:p>
    <w:p w14:paraId="1DB399CD" w14:textId="396395BC" w:rsidR="001F4BB0" w:rsidRDefault="00A2042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58B6709" wp14:editId="7A2F9D98">
            <wp:simplePos x="0" y="0"/>
            <wp:positionH relativeFrom="margin">
              <wp:align>center</wp:align>
            </wp:positionH>
            <wp:positionV relativeFrom="paragraph">
              <wp:posOffset>3400425</wp:posOffset>
            </wp:positionV>
            <wp:extent cx="2076450" cy="2651760"/>
            <wp:effectExtent l="0" t="0" r="0" b="0"/>
            <wp:wrapSquare wrapText="bothSides"/>
            <wp:docPr id="1332380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0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48CF058" wp14:editId="3352B65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11015" cy="3248025"/>
            <wp:effectExtent l="0" t="0" r="0" b="9525"/>
            <wp:wrapSquare wrapText="bothSides"/>
            <wp:docPr id="151743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319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FB87F9E" w14:textId="3093430B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3: Obtenga el nombre del estudiante y el nombre del curso de los estudiantes del departamento de ciencias de la computación que tomaron cursos en 2009.</w:t>
      </w:r>
    </w:p>
    <w:p w14:paraId="7AA29580" w14:textId="41F8BB24" w:rsidR="00452B04" w:rsidRPr="00452B04" w:rsidRDefault="00452B04" w:rsidP="00452B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52B0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452B04">
        <w:rPr>
          <w:rFonts w:ascii="Times New Roman" w:hAnsi="Times New Roman" w:cs="Times New Roman"/>
          <w:sz w:val="24"/>
          <w:szCs w:val="24"/>
          <w:lang w:val="en-US"/>
        </w:rPr>
        <w:t xml:space="preserve"> name,title</w:t>
      </w:r>
    </w:p>
    <w:p w14:paraId="4A4E4C1B" w14:textId="77777777" w:rsidR="00452B04" w:rsidRPr="00452B04" w:rsidRDefault="00452B04" w:rsidP="00452B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52B0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452B04">
        <w:rPr>
          <w:rFonts w:ascii="Times New Roman" w:hAnsi="Times New Roman" w:cs="Times New Roman"/>
          <w:sz w:val="24"/>
          <w:szCs w:val="24"/>
          <w:lang w:val="en-US"/>
        </w:rPr>
        <w:t xml:space="preserve"> (year = </w:t>
      </w:r>
      <w:r w:rsidRPr="00452B04">
        <w:rPr>
          <w:rFonts w:ascii="Times New Roman" w:hAnsi="Times New Roman" w:cs="Times New Roman"/>
          <w:color w:val="00B050"/>
          <w:sz w:val="24"/>
          <w:szCs w:val="24"/>
          <w:lang w:val="en-US"/>
        </w:rPr>
        <w:t>2009</w:t>
      </w:r>
      <w:r w:rsidRPr="0045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2B04">
        <w:rPr>
          <w:rFonts w:ascii="Cambria Math" w:hAnsi="Cambria Math" w:cs="Cambria Math"/>
          <w:sz w:val="24"/>
          <w:szCs w:val="24"/>
          <w:lang w:val="en-US"/>
        </w:rPr>
        <w:t>∧</w:t>
      </w:r>
      <w:r w:rsidRPr="00452B04">
        <w:rPr>
          <w:rFonts w:ascii="Times New Roman" w:hAnsi="Times New Roman" w:cs="Times New Roman"/>
          <w:sz w:val="24"/>
          <w:szCs w:val="24"/>
          <w:lang w:val="en-US"/>
        </w:rPr>
        <w:t xml:space="preserve"> dept_name = 'Comp. Sci.')</w:t>
      </w:r>
    </w:p>
    <w:p w14:paraId="3F676BF9" w14:textId="24AAF778" w:rsidR="00A20427" w:rsidRDefault="00452B04" w:rsidP="00452B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452B04">
        <w:rPr>
          <w:rFonts w:ascii="Times New Roman" w:hAnsi="Times New Roman" w:cs="Times New Roman"/>
          <w:sz w:val="24"/>
          <w:szCs w:val="24"/>
          <w:lang w:val="es-MX"/>
        </w:rPr>
        <w:t xml:space="preserve">(student </w:t>
      </w:r>
      <w:r w:rsidRPr="00452B0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452B04">
        <w:rPr>
          <w:rFonts w:ascii="Times New Roman" w:hAnsi="Times New Roman" w:cs="Times New Roman"/>
          <w:sz w:val="24"/>
          <w:szCs w:val="24"/>
          <w:lang w:val="es-MX"/>
        </w:rPr>
        <w:t xml:space="preserve"> takes </w:t>
      </w:r>
      <w:r w:rsidRPr="00452B0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452B04">
        <w:rPr>
          <w:rFonts w:ascii="Times New Roman" w:hAnsi="Times New Roman" w:cs="Times New Roman"/>
          <w:sz w:val="24"/>
          <w:szCs w:val="24"/>
          <w:lang w:val="es-MX"/>
        </w:rPr>
        <w:t xml:space="preserve"> course)</w:t>
      </w:r>
    </w:p>
    <w:p w14:paraId="1C46F6B0" w14:textId="4DE478E8" w:rsidR="00A20427" w:rsidRDefault="00A2042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1028A9B" wp14:editId="2FE70C9A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3600" cy="5008245"/>
            <wp:effectExtent l="0" t="0" r="0" b="1905"/>
            <wp:wrapSquare wrapText="bothSides"/>
            <wp:docPr id="199754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4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2161821" w14:textId="3C58EB28" w:rsidR="001F4BB0" w:rsidRDefault="001F4BB0" w:rsidP="00452B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AC6FCA8" w14:textId="3A423BF1" w:rsidR="001F4BB0" w:rsidRDefault="00A2042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D0FBF34" wp14:editId="1A02614C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90476" cy="6657143"/>
            <wp:effectExtent l="0" t="0" r="635" b="0"/>
            <wp:wrapSquare wrapText="bothSides"/>
            <wp:docPr id="1539554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43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4048C91" w14:textId="2F1F9CFD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4: Obtener los nombres de los cursos y las calificaciones de los cursos aprobados por el estudiante 'Chávez'.</w:t>
      </w:r>
    </w:p>
    <w:p w14:paraId="79F9E3D0" w14:textId="00B5C446" w:rsidR="00D519E5" w:rsidRPr="00D519E5" w:rsidRDefault="00D519E5" w:rsidP="00D51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519E5">
        <w:rPr>
          <w:rFonts w:ascii="Times New Roman" w:hAnsi="Times New Roman" w:cs="Times New Roman"/>
          <w:sz w:val="24"/>
          <w:szCs w:val="24"/>
          <w:lang w:val="en-US"/>
        </w:rPr>
        <w:t xml:space="preserve"> title,grade</w:t>
      </w:r>
    </w:p>
    <w:p w14:paraId="02A59595" w14:textId="77777777" w:rsidR="00D519E5" w:rsidRPr="00D519E5" w:rsidRDefault="00D519E5" w:rsidP="00D51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D519E5">
        <w:rPr>
          <w:rFonts w:ascii="Times New Roman" w:hAnsi="Times New Roman" w:cs="Times New Roman"/>
          <w:sz w:val="24"/>
          <w:szCs w:val="24"/>
          <w:lang w:val="en-US"/>
        </w:rPr>
        <w:t xml:space="preserve"> name = 'Chavez'</w:t>
      </w:r>
    </w:p>
    <w:p w14:paraId="055E85F4" w14:textId="71CCC5BD" w:rsidR="001F4BB0" w:rsidRDefault="00A20427" w:rsidP="00D51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B5FFF2E" wp14:editId="57CAE3C9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4166235" cy="3895725"/>
            <wp:effectExtent l="0" t="0" r="5715" b="9525"/>
            <wp:wrapSquare wrapText="bothSides"/>
            <wp:docPr id="116921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78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E5" w:rsidRPr="00D519E5">
        <w:rPr>
          <w:rFonts w:ascii="Times New Roman" w:hAnsi="Times New Roman" w:cs="Times New Roman"/>
          <w:sz w:val="24"/>
          <w:szCs w:val="24"/>
          <w:lang w:val="es-MX"/>
        </w:rPr>
        <w:t xml:space="preserve">(student </w:t>
      </w:r>
      <w:r w:rsidR="00D519E5" w:rsidRPr="00D519E5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D519E5" w:rsidRPr="00D519E5">
        <w:rPr>
          <w:rFonts w:ascii="Times New Roman" w:hAnsi="Times New Roman" w:cs="Times New Roman"/>
          <w:sz w:val="24"/>
          <w:szCs w:val="24"/>
          <w:lang w:val="es-MX"/>
        </w:rPr>
        <w:t xml:space="preserve"> takes </w:t>
      </w:r>
      <w:r w:rsidR="00D519E5" w:rsidRPr="00D519E5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D519E5" w:rsidRPr="00D519E5">
        <w:rPr>
          <w:rFonts w:ascii="Times New Roman" w:hAnsi="Times New Roman" w:cs="Times New Roman"/>
          <w:sz w:val="24"/>
          <w:szCs w:val="24"/>
          <w:lang w:val="es-MX"/>
        </w:rPr>
        <w:t xml:space="preserve"> course)</w:t>
      </w:r>
    </w:p>
    <w:p w14:paraId="7ACB1968" w14:textId="450BD3E5" w:rsidR="001F4BB0" w:rsidRDefault="00A2042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ADDD50C" wp14:editId="03A8256C">
            <wp:simplePos x="0" y="0"/>
            <wp:positionH relativeFrom="margin">
              <wp:align>center</wp:align>
            </wp:positionH>
            <wp:positionV relativeFrom="paragraph">
              <wp:posOffset>4156710</wp:posOffset>
            </wp:positionV>
            <wp:extent cx="2733040" cy="1899920"/>
            <wp:effectExtent l="0" t="0" r="0" b="5080"/>
            <wp:wrapSquare wrapText="bothSides"/>
            <wp:docPr id="458563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637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D916B0B" w14:textId="7DA61415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5: Obtenga la lista de cursos que no están serializados con otro curso.</w:t>
      </w:r>
    </w:p>
    <w:p w14:paraId="235D0E2C" w14:textId="6277680C" w:rsidR="00D519E5" w:rsidRPr="00D519E5" w:rsidRDefault="00D519E5" w:rsidP="00D51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519E5">
        <w:rPr>
          <w:rFonts w:ascii="Times New Roman" w:hAnsi="Times New Roman" w:cs="Times New Roman"/>
          <w:sz w:val="24"/>
          <w:szCs w:val="24"/>
          <w:lang w:val="en-US"/>
        </w:rPr>
        <w:t xml:space="preserve"> course_id (course)</w:t>
      </w:r>
    </w:p>
    <w:p w14:paraId="43F582F4" w14:textId="6918EA38" w:rsidR="00D519E5" w:rsidRPr="00D519E5" w:rsidRDefault="00D519E5" w:rsidP="00D519E5">
      <w:pPr>
        <w:spacing w:line="480" w:lineRule="auto"/>
        <w:ind w:firstLine="7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D519E5">
        <w:rPr>
          <w:rFonts w:ascii="Times New Roman" w:hAnsi="Times New Roman" w:cs="Times New Roman"/>
          <w:color w:val="7030A0"/>
          <w:sz w:val="24"/>
          <w:szCs w:val="24"/>
          <w:lang w:val="en-US"/>
        </w:rPr>
        <w:t>-</w:t>
      </w:r>
    </w:p>
    <w:p w14:paraId="7CACA34B" w14:textId="14337C34" w:rsidR="001F4BB0" w:rsidRPr="00D519E5" w:rsidRDefault="00D519E5" w:rsidP="00D51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519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519E5">
        <w:rPr>
          <w:rFonts w:ascii="Times New Roman" w:hAnsi="Times New Roman" w:cs="Times New Roman"/>
          <w:sz w:val="24"/>
          <w:szCs w:val="24"/>
          <w:lang w:val="en-US"/>
        </w:rPr>
        <w:t xml:space="preserve"> course_id (prereq) </w:t>
      </w:r>
      <w:r w:rsidRPr="00D519E5">
        <w:rPr>
          <w:rFonts w:ascii="Cambria Math" w:hAnsi="Cambria Math" w:cs="Cambria Math"/>
          <w:b/>
          <w:bCs/>
          <w:color w:val="7030A0"/>
          <w:sz w:val="24"/>
          <w:szCs w:val="24"/>
          <w:lang w:val="en-US"/>
        </w:rPr>
        <w:t>∪</w:t>
      </w: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D51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519E5">
        <w:rPr>
          <w:rFonts w:ascii="Times New Roman" w:hAnsi="Times New Roman" w:cs="Times New Roman"/>
          <w:sz w:val="24"/>
          <w:szCs w:val="24"/>
          <w:lang w:val="en-US"/>
        </w:rPr>
        <w:t xml:space="preserve"> prereq_id (prereq))</w:t>
      </w:r>
    </w:p>
    <w:p w14:paraId="3E5F9E85" w14:textId="16309F0D" w:rsidR="001F4BB0" w:rsidRPr="00D519E5" w:rsidRDefault="007036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296ACA9" wp14:editId="62526620">
            <wp:simplePos x="0" y="0"/>
            <wp:positionH relativeFrom="margin">
              <wp:align>center</wp:align>
            </wp:positionH>
            <wp:positionV relativeFrom="paragraph">
              <wp:posOffset>3896360</wp:posOffset>
            </wp:positionV>
            <wp:extent cx="1428750" cy="2515870"/>
            <wp:effectExtent l="0" t="0" r="0" b="0"/>
            <wp:wrapSquare wrapText="bothSides"/>
            <wp:docPr id="447726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263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EA08AFB" wp14:editId="51EECE0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00625" cy="3738245"/>
            <wp:effectExtent l="0" t="0" r="9525" b="0"/>
            <wp:wrapSquare wrapText="bothSides"/>
            <wp:docPr id="801771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711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D519E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C47310" w14:textId="1645A707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6: Obtenga una lista de los nombres de los estudiantes que tienen un asesor.</w:t>
      </w:r>
    </w:p>
    <w:p w14:paraId="534CA30E" w14:textId="1471E507" w:rsidR="004260BB" w:rsidRPr="004260BB" w:rsidRDefault="004260BB" w:rsidP="004260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260B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14:paraId="2528604A" w14:textId="55C2A858" w:rsidR="001F4BB0" w:rsidRPr="004260BB" w:rsidRDefault="004260BB" w:rsidP="004260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(student </w:t>
      </w:r>
      <w:r w:rsidRPr="004260BB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 (student.ID = </w:t>
      </w:r>
      <w:proofErr w:type="gramStart"/>
      <w:r w:rsidRPr="004260BB">
        <w:rPr>
          <w:rFonts w:ascii="Times New Roman" w:hAnsi="Times New Roman" w:cs="Times New Roman"/>
          <w:sz w:val="24"/>
          <w:szCs w:val="24"/>
          <w:lang w:val="en-US"/>
        </w:rPr>
        <w:t>advisor.s</w:t>
      </w:r>
      <w:proofErr w:type="gramEnd"/>
      <w:r w:rsidRPr="004260BB">
        <w:rPr>
          <w:rFonts w:ascii="Times New Roman" w:hAnsi="Times New Roman" w:cs="Times New Roman"/>
          <w:sz w:val="24"/>
          <w:szCs w:val="24"/>
          <w:lang w:val="en-US"/>
        </w:rPr>
        <w:t>_id) advisor)</w:t>
      </w:r>
    </w:p>
    <w:p w14:paraId="4E13DDDB" w14:textId="02595C34" w:rsidR="009A2EE1" w:rsidRPr="004260BB" w:rsidRDefault="008716BF" w:rsidP="001F4B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8308D82" wp14:editId="3932F6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90950" cy="2756535"/>
            <wp:effectExtent l="0" t="0" r="0" b="5715"/>
            <wp:wrapSquare wrapText="bothSides"/>
            <wp:docPr id="14396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4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64EB305" wp14:editId="1BD999EA">
            <wp:simplePos x="0" y="0"/>
            <wp:positionH relativeFrom="margin">
              <wp:align>center</wp:align>
            </wp:positionH>
            <wp:positionV relativeFrom="paragraph">
              <wp:posOffset>3028950</wp:posOffset>
            </wp:positionV>
            <wp:extent cx="904240" cy="3835400"/>
            <wp:effectExtent l="0" t="0" r="0" b="0"/>
            <wp:wrapSquare wrapText="bothSides"/>
            <wp:docPr id="918227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74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4260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7F267F" w14:textId="060175A7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7: Obtenga una lista de los nombres de los estudiantes que no tienen un asesor.</w:t>
      </w:r>
    </w:p>
    <w:p w14:paraId="782A0C08" w14:textId="4D3BFBE0" w:rsidR="004260BB" w:rsidRPr="004260BB" w:rsidRDefault="004260BB" w:rsidP="004260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260B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 name (student)</w:t>
      </w:r>
    </w:p>
    <w:p w14:paraId="6621797D" w14:textId="4DB561E9" w:rsidR="009A2EE1" w:rsidRPr="0001480D" w:rsidRDefault="004260BB" w:rsidP="0001480D">
      <w:pPr>
        <w:spacing w:line="480" w:lineRule="auto"/>
        <w:ind w:firstLine="7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4260BB">
        <w:rPr>
          <w:rFonts w:ascii="Times New Roman" w:hAnsi="Times New Roman" w:cs="Times New Roman"/>
          <w:color w:val="7030A0"/>
          <w:sz w:val="24"/>
          <w:szCs w:val="24"/>
          <w:lang w:val="en-US"/>
        </w:rPr>
        <w:t>-</w:t>
      </w:r>
      <w:r w:rsidR="008716B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4260B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01480D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(student </w:t>
      </w:r>
      <w:r w:rsidRPr="004260BB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4260BB">
        <w:rPr>
          <w:rFonts w:ascii="Times New Roman" w:hAnsi="Times New Roman" w:cs="Times New Roman"/>
          <w:sz w:val="24"/>
          <w:szCs w:val="24"/>
          <w:lang w:val="en-US"/>
        </w:rPr>
        <w:t xml:space="preserve"> (student.ID = </w:t>
      </w:r>
      <w:proofErr w:type="gramStart"/>
      <w:r w:rsidRPr="004260BB">
        <w:rPr>
          <w:rFonts w:ascii="Times New Roman" w:hAnsi="Times New Roman" w:cs="Times New Roman"/>
          <w:sz w:val="24"/>
          <w:szCs w:val="24"/>
          <w:lang w:val="en-US"/>
        </w:rPr>
        <w:t>advisor.s</w:t>
      </w:r>
      <w:proofErr w:type="gramEnd"/>
      <w:r w:rsidRPr="004260BB">
        <w:rPr>
          <w:rFonts w:ascii="Times New Roman" w:hAnsi="Times New Roman" w:cs="Times New Roman"/>
          <w:sz w:val="24"/>
          <w:szCs w:val="24"/>
          <w:lang w:val="en-US"/>
        </w:rPr>
        <w:t>_id) advisor)</w:t>
      </w:r>
    </w:p>
    <w:p w14:paraId="7BA6E6F9" w14:textId="664DFA77" w:rsidR="001F4BB0" w:rsidRPr="004260BB" w:rsidRDefault="008716BF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88E86C3" wp14:editId="066E89F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28160" cy="3648075"/>
            <wp:effectExtent l="0" t="0" r="0" b="9525"/>
            <wp:wrapSquare wrapText="bothSides"/>
            <wp:docPr id="179972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5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CB02" w14:textId="64E51E45" w:rsidR="001F4BB0" w:rsidRPr="004260BB" w:rsidRDefault="008716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0FB036F" wp14:editId="1AD67223">
            <wp:simplePos x="0" y="0"/>
            <wp:positionH relativeFrom="margin">
              <wp:align>center</wp:align>
            </wp:positionH>
            <wp:positionV relativeFrom="paragraph">
              <wp:posOffset>3474085</wp:posOffset>
            </wp:positionV>
            <wp:extent cx="1165225" cy="2938145"/>
            <wp:effectExtent l="0" t="0" r="0" b="0"/>
            <wp:wrapSquare wrapText="bothSides"/>
            <wp:docPr id="151390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00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4260B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5F4AF60" w14:textId="00BBDF86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8: Obtenga una lista con el nombre del estudiante y el nombre del asesor para estudiantes de biología.</w:t>
      </w:r>
    </w:p>
    <w:p w14:paraId="63644D76" w14:textId="61C11537" w:rsidR="007A3952" w:rsidRPr="007A3952" w:rsidRDefault="007A3952" w:rsidP="007A3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A395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 student.name, instructor.name</w:t>
      </w:r>
    </w:p>
    <w:p w14:paraId="19FC94BE" w14:textId="351834AE" w:rsidR="007A3952" w:rsidRPr="007A3952" w:rsidRDefault="007A3952" w:rsidP="007A3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A395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8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A3952">
        <w:rPr>
          <w:rFonts w:ascii="Times New Roman" w:hAnsi="Times New Roman" w:cs="Times New Roman"/>
          <w:sz w:val="24"/>
          <w:szCs w:val="24"/>
          <w:lang w:val="en-US"/>
        </w:rPr>
        <w:t>student.dept_name = 'Biology'</w:t>
      </w:r>
      <w:r w:rsidR="0001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7EC5A5" w14:textId="4373A410" w:rsidR="001F4BB0" w:rsidRPr="007A3952" w:rsidRDefault="007A3952" w:rsidP="007A3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((student </w:t>
      </w:r>
      <w:r w:rsidRPr="007A3952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 (student.ID = </w:t>
      </w:r>
      <w:proofErr w:type="gramStart"/>
      <w:r w:rsidRPr="007A3952">
        <w:rPr>
          <w:rFonts w:ascii="Times New Roman" w:hAnsi="Times New Roman" w:cs="Times New Roman"/>
          <w:sz w:val="24"/>
          <w:szCs w:val="24"/>
          <w:lang w:val="en-US"/>
        </w:rPr>
        <w:t>advisor.s</w:t>
      </w:r>
      <w:proofErr w:type="gramEnd"/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_id) advisor) </w:t>
      </w:r>
      <w:r w:rsidRPr="007A3952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7A39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7A3952">
        <w:rPr>
          <w:rFonts w:ascii="Times New Roman" w:hAnsi="Times New Roman" w:cs="Times New Roman"/>
          <w:sz w:val="24"/>
          <w:szCs w:val="24"/>
          <w:lang w:val="en-US"/>
        </w:rPr>
        <w:t>advisor.i</w:t>
      </w:r>
      <w:proofErr w:type="gramEnd"/>
      <w:r w:rsidRPr="007A3952">
        <w:rPr>
          <w:rFonts w:ascii="Times New Roman" w:hAnsi="Times New Roman" w:cs="Times New Roman"/>
          <w:sz w:val="24"/>
          <w:szCs w:val="24"/>
          <w:lang w:val="en-US"/>
        </w:rPr>
        <w:t>_id = instructor.ID) instructor)</w:t>
      </w:r>
    </w:p>
    <w:p w14:paraId="5E89274D" w14:textId="4DC9F8DB" w:rsidR="001F4BB0" w:rsidRPr="007A3952" w:rsidRDefault="000148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8AA88F2" wp14:editId="585CDAC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447540" cy="3792855"/>
            <wp:effectExtent l="0" t="0" r="0" b="0"/>
            <wp:wrapSquare wrapText="bothSides"/>
            <wp:docPr id="186836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00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BF">
        <w:rPr>
          <w:noProof/>
        </w:rPr>
        <w:drawing>
          <wp:anchor distT="0" distB="0" distL="114300" distR="114300" simplePos="0" relativeHeight="251748352" behindDoc="0" locked="0" layoutInCell="1" allowOverlap="1" wp14:anchorId="1315834F" wp14:editId="2A617AF9">
            <wp:simplePos x="0" y="0"/>
            <wp:positionH relativeFrom="margin">
              <wp:align>center</wp:align>
            </wp:positionH>
            <wp:positionV relativeFrom="paragraph">
              <wp:posOffset>3977640</wp:posOffset>
            </wp:positionV>
            <wp:extent cx="2332990" cy="1725930"/>
            <wp:effectExtent l="0" t="0" r="0" b="7620"/>
            <wp:wrapSquare wrapText="bothSides"/>
            <wp:docPr id="1350855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57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7A395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F8DC87" w14:textId="2D3E9B12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19: Mostrar las aulas asignadas al departamento de Biología.</w:t>
      </w:r>
    </w:p>
    <w:p w14:paraId="25ABADBD" w14:textId="56EEFDD9" w:rsidR="00D809E5" w:rsidRPr="00D809E5" w:rsidRDefault="00D809E5" w:rsidP="00D80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80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809E5">
        <w:rPr>
          <w:rFonts w:ascii="Times New Roman" w:hAnsi="Times New Roman" w:cs="Times New Roman"/>
          <w:sz w:val="24"/>
          <w:szCs w:val="24"/>
          <w:lang w:val="en-US"/>
        </w:rPr>
        <w:t xml:space="preserve"> room_number</w:t>
      </w:r>
    </w:p>
    <w:p w14:paraId="4634F40A" w14:textId="77777777" w:rsidR="00D809E5" w:rsidRPr="00D809E5" w:rsidRDefault="00D809E5" w:rsidP="00D80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809E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D809E5">
        <w:rPr>
          <w:rFonts w:ascii="Times New Roman" w:hAnsi="Times New Roman" w:cs="Times New Roman"/>
          <w:sz w:val="24"/>
          <w:szCs w:val="24"/>
          <w:lang w:val="en-US"/>
        </w:rPr>
        <w:t xml:space="preserve"> dept_name = 'Biology'</w:t>
      </w:r>
    </w:p>
    <w:p w14:paraId="5FA63324" w14:textId="78830F4D" w:rsidR="001F4BB0" w:rsidRDefault="00D809E5" w:rsidP="00D809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D809E5">
        <w:rPr>
          <w:rFonts w:ascii="Times New Roman" w:hAnsi="Times New Roman" w:cs="Times New Roman"/>
          <w:sz w:val="24"/>
          <w:szCs w:val="24"/>
          <w:lang w:val="es-MX"/>
        </w:rPr>
        <w:t xml:space="preserve">(course </w:t>
      </w:r>
      <w:r w:rsidRPr="00D809E5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D809E5">
        <w:rPr>
          <w:rFonts w:ascii="Times New Roman" w:hAnsi="Times New Roman" w:cs="Times New Roman"/>
          <w:sz w:val="24"/>
          <w:szCs w:val="24"/>
          <w:lang w:val="es-MX"/>
        </w:rPr>
        <w:t xml:space="preserve"> section)</w:t>
      </w:r>
    </w:p>
    <w:p w14:paraId="30F4582A" w14:textId="7EAA2057" w:rsidR="001F4BB0" w:rsidRDefault="008716B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A3AFF55" wp14:editId="2B549C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18990" cy="3810000"/>
            <wp:effectExtent l="0" t="0" r="0" b="0"/>
            <wp:wrapSquare wrapText="bothSides"/>
            <wp:docPr id="58643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8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66183BC" wp14:editId="651980D2">
            <wp:simplePos x="0" y="0"/>
            <wp:positionH relativeFrom="margin">
              <wp:align>center</wp:align>
            </wp:positionH>
            <wp:positionV relativeFrom="paragraph">
              <wp:posOffset>4488180</wp:posOffset>
            </wp:positionV>
            <wp:extent cx="1819275" cy="1915388"/>
            <wp:effectExtent l="0" t="0" r="0" b="8890"/>
            <wp:wrapSquare wrapText="bothSides"/>
            <wp:docPr id="1164648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89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430FB30" w14:textId="74710F6C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0: Obtener el número de cursos que ofrece cada departamento.</w:t>
      </w:r>
    </w:p>
    <w:p w14:paraId="7281B606" w14:textId="178090EE" w:rsidR="001F4BB0" w:rsidRPr="00B664B4" w:rsidRDefault="008716BF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BC505F8" wp14:editId="56B8935C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44870" cy="3100070"/>
            <wp:effectExtent l="0" t="0" r="0" b="5080"/>
            <wp:wrapSquare wrapText="bothSides"/>
            <wp:docPr id="51775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595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B4" w:rsidRPr="00B664B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="00B664B4" w:rsidRPr="00B664B4">
        <w:rPr>
          <w:rFonts w:ascii="Times New Roman" w:hAnsi="Times New Roman" w:cs="Times New Roman"/>
          <w:sz w:val="24"/>
          <w:szCs w:val="24"/>
          <w:lang w:val="en-US"/>
        </w:rPr>
        <w:t xml:space="preserve"> dept_name; COUNT(course_id) </w:t>
      </w:r>
      <w:r w:rsidR="00B664B4" w:rsidRPr="00B664B4">
        <w:rPr>
          <w:rFonts w:ascii="Times New Roman" w:hAnsi="Times New Roman" w:cs="Times New Roman"/>
          <w:color w:val="7030A0"/>
          <w:sz w:val="24"/>
          <w:szCs w:val="24"/>
          <w:lang w:val="en-US"/>
        </w:rPr>
        <w:t>→</w:t>
      </w:r>
      <w:r w:rsidR="00B664B4" w:rsidRPr="00B664B4">
        <w:rPr>
          <w:rFonts w:ascii="Times New Roman" w:hAnsi="Times New Roman" w:cs="Times New Roman"/>
          <w:sz w:val="24"/>
          <w:szCs w:val="24"/>
          <w:lang w:val="en-US"/>
        </w:rPr>
        <w:t xml:space="preserve"> cursosOfrecidos (course)</w:t>
      </w:r>
    </w:p>
    <w:p w14:paraId="28EEA1C9" w14:textId="3A44BB0D" w:rsidR="001F4BB0" w:rsidRPr="00B664B4" w:rsidRDefault="008716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EBCEF76" wp14:editId="196AF6B4">
            <wp:simplePos x="0" y="0"/>
            <wp:positionH relativeFrom="margin">
              <wp:align>center</wp:align>
            </wp:positionH>
            <wp:positionV relativeFrom="paragraph">
              <wp:posOffset>3151505</wp:posOffset>
            </wp:positionV>
            <wp:extent cx="2724150" cy="4168140"/>
            <wp:effectExtent l="0" t="0" r="0" b="3810"/>
            <wp:wrapSquare wrapText="bothSides"/>
            <wp:docPr id="62167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20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B664B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6213999" w14:textId="0604C998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1: Obtener el número promedio de cursos ofrecidos por cada departament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o por </w:t>
      </w: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t>año.</w:t>
      </w:r>
    </w:p>
    <w:p w14:paraId="7D3288DE" w14:textId="0841B221" w:rsidR="00533EE7" w:rsidRPr="00533EE7" w:rsidRDefault="00533EE7" w:rsidP="00533E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γ</w:t>
      </w:r>
      <w:r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 dept_name; </w:t>
      </w:r>
      <w:proofErr w:type="gramStart"/>
      <w:r w:rsidRPr="00533EE7">
        <w:rPr>
          <w:rFonts w:ascii="Times New Roman" w:hAnsi="Times New Roman" w:cs="Times New Roman"/>
          <w:sz w:val="24"/>
          <w:szCs w:val="24"/>
          <w:lang w:val="en-US"/>
        </w:rPr>
        <w:t>AVG(</w:t>
      </w:r>
      <w:proofErr w:type="gramEnd"/>
      <w:r w:rsidRPr="00533EE7">
        <w:rPr>
          <w:rFonts w:ascii="Times New Roman" w:hAnsi="Times New Roman" w:cs="Times New Roman"/>
          <w:sz w:val="24"/>
          <w:szCs w:val="24"/>
          <w:lang w:val="en-US"/>
        </w:rPr>
        <w:t>impartidasPorAnio)</w:t>
      </w:r>
      <w:r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→</w:t>
      </w:r>
      <w:r w:rsidRPr="00533EE7">
        <w:rPr>
          <w:rFonts w:ascii="Times New Roman" w:hAnsi="Times New Roman" w:cs="Times New Roman"/>
          <w:sz w:val="24"/>
          <w:szCs w:val="24"/>
          <w:lang w:val="en-US"/>
        </w:rPr>
        <w:t>promedio</w:t>
      </w:r>
    </w:p>
    <w:p w14:paraId="16B9A343" w14:textId="5DD6DE14" w:rsidR="00533EE7" w:rsidRPr="00533EE7" w:rsidRDefault="00533EE7" w:rsidP="00533E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33E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γ</w:t>
      </w:r>
      <w:r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 dept_</w:t>
      </w:r>
      <w:proofErr w:type="gramStart"/>
      <w:r w:rsidRPr="00533EE7">
        <w:rPr>
          <w:rFonts w:ascii="Times New Roman" w:hAnsi="Times New Roman" w:cs="Times New Roman"/>
          <w:sz w:val="24"/>
          <w:szCs w:val="24"/>
          <w:lang w:val="en-US"/>
        </w:rPr>
        <w:t>name,year</w:t>
      </w:r>
      <w:proofErr w:type="gramEnd"/>
      <w:r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533EE7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533EE7">
        <w:rPr>
          <w:rFonts w:ascii="Times New Roman" w:hAnsi="Times New Roman" w:cs="Times New Roman"/>
          <w:sz w:val="24"/>
          <w:szCs w:val="24"/>
          <w:lang w:val="en-US"/>
        </w:rPr>
        <w:t>impartidas)</w:t>
      </w:r>
      <w:r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→</w:t>
      </w:r>
      <w:r w:rsidRPr="00533EE7">
        <w:rPr>
          <w:rFonts w:ascii="Times New Roman" w:hAnsi="Times New Roman" w:cs="Times New Roman"/>
          <w:sz w:val="24"/>
          <w:szCs w:val="24"/>
          <w:lang w:val="en-US"/>
        </w:rPr>
        <w:t>impartidasPorAnio</w:t>
      </w:r>
    </w:p>
    <w:p w14:paraId="75310B20" w14:textId="40C71C3E" w:rsidR="001F4BB0" w:rsidRPr="003A5D6B" w:rsidRDefault="008716BF" w:rsidP="00533E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4A684A9" wp14:editId="477EC355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943600" cy="5975350"/>
            <wp:effectExtent l="0" t="0" r="0" b="6350"/>
            <wp:wrapSquare wrapText="bothSides"/>
            <wp:docPr id="1219912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123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EE7"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γ</w:t>
      </w:r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 course_</w:t>
      </w:r>
      <w:proofErr w:type="gramStart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>id,year</w:t>
      </w:r>
      <w:proofErr w:type="gramEnd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>course_</w:t>
      </w:r>
      <w:proofErr w:type="gramStart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>id)</w:t>
      </w:r>
      <w:r w:rsidR="00533EE7" w:rsidRPr="00533EE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→</w:t>
      </w:r>
      <w:proofErr w:type="gramEnd"/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impartidas (teaches) </w:t>
      </w:r>
      <w:r w:rsidR="00533EE7" w:rsidRPr="00533EE7">
        <w:rPr>
          <w:rFonts w:ascii="Cambria Math" w:hAnsi="Cambria Math" w:cs="Cambria Math"/>
          <w:b/>
          <w:bCs/>
          <w:color w:val="7030A0"/>
          <w:sz w:val="24"/>
          <w:szCs w:val="24"/>
          <w:lang w:val="en-US"/>
        </w:rPr>
        <w:t>⨝</w:t>
      </w:r>
      <w:r w:rsidR="00533EE7" w:rsidRPr="00533EE7">
        <w:rPr>
          <w:rFonts w:ascii="Times New Roman" w:hAnsi="Times New Roman" w:cs="Times New Roman"/>
          <w:sz w:val="24"/>
          <w:szCs w:val="24"/>
          <w:lang w:val="en-US"/>
        </w:rPr>
        <w:t xml:space="preserve"> course))</w:t>
      </w:r>
    </w:p>
    <w:p w14:paraId="1004C85B" w14:textId="40B1E441" w:rsidR="001F4BB0" w:rsidRPr="003A5D6B" w:rsidRDefault="008716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38E7AAB" wp14:editId="07852166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3304762" cy="6095238"/>
            <wp:effectExtent l="0" t="0" r="0" b="1270"/>
            <wp:wrapSquare wrapText="bothSides"/>
            <wp:docPr id="2015943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33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BB0" w:rsidRPr="003A5D6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ABA8A0" w14:textId="77777777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2: Consigue el departamento con mayor presupuesto.</w:t>
      </w:r>
    </w:p>
    <w:p w14:paraId="0365D504" w14:textId="591BBF56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29D6">
        <w:rPr>
          <w:rFonts w:ascii="Times New Roman" w:hAnsi="Times New Roman" w:cs="Times New Roman"/>
          <w:sz w:val="24"/>
          <w:szCs w:val="24"/>
          <w:lang w:val="en-US"/>
        </w:rPr>
        <w:t>dept_name,</w:t>
      </w:r>
      <w:r w:rsidR="000A4D88">
        <w:rPr>
          <w:rFonts w:ascii="Times New Roman" w:hAnsi="Times New Roman" w:cs="Times New Roman"/>
          <w:sz w:val="24"/>
          <w:szCs w:val="24"/>
          <w:lang w:val="en-US"/>
        </w:rPr>
        <w:t>maxP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resupuesto</w:t>
      </w:r>
      <w:proofErr w:type="spellEnd"/>
    </w:p>
    <w:p w14:paraId="74A9ADA0" w14:textId="5344D27F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budget = </w:t>
      </w:r>
      <w:proofErr w:type="spellStart"/>
      <w:r w:rsidR="000A4D88">
        <w:rPr>
          <w:rFonts w:ascii="Times New Roman" w:hAnsi="Times New Roman" w:cs="Times New Roman"/>
          <w:sz w:val="24"/>
          <w:szCs w:val="24"/>
          <w:lang w:val="en-US"/>
        </w:rPr>
        <w:t>maxP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resupuesto</w:t>
      </w:r>
      <w:proofErr w:type="spellEnd"/>
    </w:p>
    <w:p w14:paraId="7584B53F" w14:textId="386F3AAF" w:rsidR="001F4BB0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29D6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1029D6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budget) </w:t>
      </w:r>
      <w:r w:rsidRPr="001029D6">
        <w:rPr>
          <w:rFonts w:ascii="Times New Roman" w:hAnsi="Times New Roman" w:cs="Times New Roman"/>
          <w:color w:val="7030A0"/>
          <w:sz w:val="24"/>
          <w:szCs w:val="24"/>
          <w:lang w:val="en-US"/>
        </w:rPr>
        <w:t>→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88">
        <w:rPr>
          <w:rFonts w:ascii="Times New Roman" w:hAnsi="Times New Roman" w:cs="Times New Roman"/>
          <w:sz w:val="24"/>
          <w:szCs w:val="24"/>
          <w:lang w:val="en-US"/>
        </w:rPr>
        <w:t>maxP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resupuesto</w:t>
      </w:r>
      <w:proofErr w:type="spellEnd"/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(department)) </w:t>
      </w:r>
      <w:r w:rsidRPr="001029D6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(department))</w:t>
      </w:r>
    </w:p>
    <w:p w14:paraId="526AC38C" w14:textId="64F16F2E" w:rsidR="001F4BB0" w:rsidRPr="001029D6" w:rsidRDefault="000A4D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C78A351" wp14:editId="25FF8AB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77055" cy="3972560"/>
            <wp:effectExtent l="0" t="0" r="4445" b="8890"/>
            <wp:wrapSquare wrapText="bothSides"/>
            <wp:docPr id="545847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76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BF">
        <w:rPr>
          <w:noProof/>
        </w:rPr>
        <w:drawing>
          <wp:anchor distT="0" distB="0" distL="114300" distR="114300" simplePos="0" relativeHeight="251764736" behindDoc="0" locked="0" layoutInCell="1" allowOverlap="1" wp14:anchorId="736D17D4" wp14:editId="4E55967C">
            <wp:simplePos x="0" y="0"/>
            <wp:positionH relativeFrom="margin">
              <wp:align>center</wp:align>
            </wp:positionH>
            <wp:positionV relativeFrom="paragraph">
              <wp:posOffset>4327525</wp:posOffset>
            </wp:positionV>
            <wp:extent cx="3200400" cy="2084705"/>
            <wp:effectExtent l="0" t="0" r="0" b="0"/>
            <wp:wrapSquare wrapText="bothSides"/>
            <wp:docPr id="47377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51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1029D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7100AE" w14:textId="77777777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3: Obtener el curso que ha cursado el mayor número de alumnos.</w:t>
      </w:r>
    </w:p>
    <w:p w14:paraId="602E1830" w14:textId="13C3502A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029D6">
        <w:rPr>
          <w:rFonts w:ascii="Times New Roman" w:hAnsi="Times New Roman" w:cs="Times New Roman"/>
          <w:sz w:val="24"/>
          <w:szCs w:val="24"/>
          <w:lang w:val="es-MX"/>
        </w:rPr>
        <w:t xml:space="preserve"> course_id,title,mayorAlumnos</w:t>
      </w:r>
    </w:p>
    <w:p w14:paraId="6362DBB4" w14:textId="58C2BF7B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1029D6">
        <w:rPr>
          <w:rFonts w:ascii="Times New Roman" w:hAnsi="Times New Roman" w:cs="Times New Roman"/>
          <w:sz w:val="24"/>
          <w:szCs w:val="24"/>
          <w:lang w:val="es-MX"/>
        </w:rPr>
        <w:t xml:space="preserve"> mayorAlumnos = alumnos</w:t>
      </w:r>
      <w:r w:rsidR="008716BF" w:rsidRPr="008716BF">
        <w:rPr>
          <w:noProof/>
        </w:rPr>
        <w:t xml:space="preserve"> </w:t>
      </w:r>
    </w:p>
    <w:p w14:paraId="4B2F22FA" w14:textId="4DB627BE" w:rsidR="001029D6" w:rsidRPr="008716BF" w:rsidRDefault="001029D6" w:rsidP="00871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8716BF">
        <w:rPr>
          <w:rFonts w:ascii="Times New Roman" w:hAnsi="Times New Roman" w:cs="Times New Roman"/>
          <w:sz w:val="24"/>
          <w:szCs w:val="24"/>
          <w:lang w:val="es-MX"/>
        </w:rPr>
        <w:t>((</w:t>
      </w:r>
      <w:r w:rsidRPr="001029D6">
        <w:rPr>
          <w:rFonts w:ascii="Times New Roman" w:hAnsi="Times New Roman" w:cs="Times New Roman"/>
          <w:sz w:val="24"/>
          <w:szCs w:val="24"/>
          <w:lang w:val="es-MX"/>
        </w:rPr>
        <w:t>γ</w:t>
      </w:r>
      <w:r w:rsidRPr="008716BF">
        <w:rPr>
          <w:rFonts w:ascii="Times New Roman" w:hAnsi="Times New Roman" w:cs="Times New Roman"/>
          <w:sz w:val="24"/>
          <w:szCs w:val="24"/>
          <w:lang w:val="es-MX"/>
        </w:rPr>
        <w:t xml:space="preserve"> ; MAX(alumnos)</w:t>
      </w:r>
      <w:r w:rsidRPr="008716BF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r w:rsidRPr="008716BF">
        <w:rPr>
          <w:rFonts w:ascii="Times New Roman" w:hAnsi="Times New Roman" w:cs="Times New Roman"/>
          <w:sz w:val="24"/>
          <w:szCs w:val="24"/>
          <w:lang w:val="es-MX"/>
        </w:rPr>
        <w:t xml:space="preserve">mayorAlumnos </w:t>
      </w:r>
    </w:p>
    <w:p w14:paraId="6A5DA616" w14:textId="58A87B49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29D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029D6">
        <w:rPr>
          <w:rFonts w:ascii="Times New Roman" w:hAnsi="Times New Roman" w:cs="Times New Roman"/>
          <w:sz w:val="24"/>
          <w:szCs w:val="24"/>
          <w:lang w:val="es-MX"/>
        </w:rPr>
        <w:t>γ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course_</w:t>
      </w:r>
      <w:proofErr w:type="gramStart"/>
      <w:r w:rsidRPr="001029D6">
        <w:rPr>
          <w:rFonts w:ascii="Times New Roman" w:hAnsi="Times New Roman" w:cs="Times New Roman"/>
          <w:sz w:val="24"/>
          <w:szCs w:val="24"/>
          <w:lang w:val="en-US"/>
        </w:rPr>
        <w:t>id,title</w:t>
      </w:r>
      <w:proofErr w:type="gramEnd"/>
      <w:r w:rsidRPr="001029D6">
        <w:rPr>
          <w:rFonts w:ascii="Times New Roman" w:hAnsi="Times New Roman" w:cs="Times New Roman"/>
          <w:sz w:val="24"/>
          <w:szCs w:val="24"/>
          <w:lang w:val="en-US"/>
        </w:rPr>
        <w:t>; COUNT(ID)</w:t>
      </w: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→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alumnos (takes</w:t>
      </w:r>
      <w:r w:rsidRPr="001029D6">
        <w:rPr>
          <w:rFonts w:ascii="Cambria Math" w:hAnsi="Cambria Math" w:cs="Cambria Math"/>
          <w:color w:val="7030A0"/>
          <w:sz w:val="24"/>
          <w:szCs w:val="24"/>
          <w:lang w:val="es-MX"/>
        </w:rPr>
        <w:t>⨝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course)))</w:t>
      </w:r>
    </w:p>
    <w:p w14:paraId="25B98EF5" w14:textId="26A15E88" w:rsidR="001029D6" w:rsidRPr="001029D6" w:rsidRDefault="001029D6" w:rsidP="001029D6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1029D6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⨯</w:t>
      </w:r>
    </w:p>
    <w:p w14:paraId="7F2A1E01" w14:textId="50F659AC" w:rsidR="001F4BB0" w:rsidRPr="008716BF" w:rsidRDefault="001029D6" w:rsidP="00871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29D6">
        <w:rPr>
          <w:rFonts w:ascii="Times New Roman" w:hAnsi="Times New Roman" w:cs="Times New Roman"/>
          <w:sz w:val="24"/>
          <w:szCs w:val="24"/>
          <w:lang w:val="es-MX"/>
        </w:rPr>
        <w:t>γ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 xml:space="preserve"> course_id,title; COUNT(ID)</w:t>
      </w:r>
      <w:r w:rsidRPr="001029D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→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alumnos (takes</w:t>
      </w:r>
      <w:r w:rsidRPr="001029D6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1029D6">
        <w:rPr>
          <w:rFonts w:ascii="Times New Roman" w:hAnsi="Times New Roman" w:cs="Times New Roman"/>
          <w:sz w:val="24"/>
          <w:szCs w:val="24"/>
          <w:lang w:val="en-US"/>
        </w:rPr>
        <w:t>course)</w:t>
      </w:r>
      <w:r w:rsidRPr="008716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20B571" w14:textId="1D36C438" w:rsidR="001F4BB0" w:rsidRPr="008716BF" w:rsidRDefault="008716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E2B1EDC" wp14:editId="59124E5E">
            <wp:simplePos x="0" y="0"/>
            <wp:positionH relativeFrom="margin">
              <wp:align>center</wp:align>
            </wp:positionH>
            <wp:positionV relativeFrom="paragraph">
              <wp:posOffset>-62653</wp:posOffset>
            </wp:positionV>
            <wp:extent cx="4578350" cy="5097145"/>
            <wp:effectExtent l="0" t="0" r="0" b="8255"/>
            <wp:wrapSquare wrapText="bothSides"/>
            <wp:docPr id="8801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0" w:rsidRPr="008716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342F0B" w14:textId="3B4B413D" w:rsidR="008716BF" w:rsidRDefault="008716BF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1129501" wp14:editId="50EB2B04">
            <wp:simplePos x="0" y="0"/>
            <wp:positionH relativeFrom="margin">
              <wp:posOffset>0</wp:posOffset>
            </wp:positionH>
            <wp:positionV relativeFrom="paragraph">
              <wp:posOffset>2849245</wp:posOffset>
            </wp:positionV>
            <wp:extent cx="5944870" cy="2399030"/>
            <wp:effectExtent l="0" t="0" r="0" b="1270"/>
            <wp:wrapSquare wrapText="bothSides"/>
            <wp:docPr id="2113652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20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24DB1" w14:textId="77777777" w:rsidR="008716BF" w:rsidRDefault="008716BF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5933E51B" w14:textId="24FD6D99" w:rsidR="00951197" w:rsidRPr="00951197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4: Obtener el salario promedio de los instructores.</w:t>
      </w:r>
    </w:p>
    <w:p w14:paraId="0DCE10C4" w14:textId="0CA0E0CD" w:rsidR="001F4BB0" w:rsidRDefault="00A1158A" w:rsidP="009A2E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A1158A">
        <w:rPr>
          <w:rFonts w:ascii="Times New Roman" w:hAnsi="Times New Roman" w:cs="Times New Roman"/>
          <w:sz w:val="24"/>
          <w:szCs w:val="24"/>
          <w:lang w:val="es-MX"/>
        </w:rPr>
        <w:t>; AVG(salary)</w:t>
      </w: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r w:rsidRPr="00A1158A">
        <w:rPr>
          <w:rFonts w:ascii="Times New Roman" w:hAnsi="Times New Roman" w:cs="Times New Roman"/>
          <w:sz w:val="24"/>
          <w:szCs w:val="24"/>
          <w:lang w:val="es-MX"/>
        </w:rPr>
        <w:t>salarioPromedio (instructor)</w:t>
      </w:r>
    </w:p>
    <w:p w14:paraId="37F5A1A8" w14:textId="1C8DAB84" w:rsidR="001F4BB0" w:rsidRDefault="008716B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1F99590" wp14:editId="246FDC58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171429" cy="6580952"/>
            <wp:effectExtent l="0" t="0" r="0" b="0"/>
            <wp:wrapSquare wrapText="bothSides"/>
            <wp:docPr id="752447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478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BB0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4DB2A0F" w14:textId="36E92B1B" w:rsidR="00947611" w:rsidRDefault="00951197" w:rsidP="009511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5119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sulta 25: Consiga instructores que tengan un salario más alto que el salario promedio.</w:t>
      </w:r>
    </w:p>
    <w:p w14:paraId="6ED9551C" w14:textId="0F129902" w:rsidR="00A1158A" w:rsidRPr="00A1158A" w:rsidRDefault="00A1158A" w:rsidP="00A115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A1158A">
        <w:rPr>
          <w:rFonts w:ascii="Times New Roman" w:hAnsi="Times New Roman" w:cs="Times New Roman"/>
          <w:sz w:val="24"/>
          <w:szCs w:val="24"/>
          <w:lang w:val="en-US"/>
        </w:rPr>
        <w:t xml:space="preserve"> ID,name,salary</w:t>
      </w:r>
    </w:p>
    <w:p w14:paraId="22A309DC" w14:textId="77777777" w:rsidR="00A1158A" w:rsidRPr="00A1158A" w:rsidRDefault="00A1158A" w:rsidP="00A115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A1158A">
        <w:rPr>
          <w:rFonts w:ascii="Times New Roman" w:hAnsi="Times New Roman" w:cs="Times New Roman"/>
          <w:sz w:val="24"/>
          <w:szCs w:val="24"/>
          <w:lang w:val="en-US"/>
        </w:rPr>
        <w:t xml:space="preserve"> salary &gt; salarioPromedio</w:t>
      </w:r>
    </w:p>
    <w:p w14:paraId="0CDE1B23" w14:textId="7264EAB7" w:rsidR="00A1158A" w:rsidRPr="00A1158A" w:rsidRDefault="00A1158A" w:rsidP="00871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A1158A">
        <w:rPr>
          <w:rFonts w:ascii="Times New Roman" w:hAnsi="Times New Roman" w:cs="Times New Roman"/>
          <w:sz w:val="24"/>
          <w:szCs w:val="24"/>
          <w:lang w:val="es-MX"/>
        </w:rPr>
        <w:t>((</w:t>
      </w: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A1158A">
        <w:rPr>
          <w:rFonts w:ascii="Times New Roman" w:hAnsi="Times New Roman" w:cs="Times New Roman"/>
          <w:sz w:val="24"/>
          <w:szCs w:val="24"/>
          <w:lang w:val="es-MX"/>
        </w:rPr>
        <w:t>; AVG(salary)</w:t>
      </w:r>
      <w:r w:rsidRPr="00A1158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r w:rsidRPr="00A1158A">
        <w:rPr>
          <w:rFonts w:ascii="Times New Roman" w:hAnsi="Times New Roman" w:cs="Times New Roman"/>
          <w:sz w:val="24"/>
          <w:szCs w:val="24"/>
          <w:lang w:val="es-MX"/>
        </w:rPr>
        <w:t>salarioPromedio (instructor))</w:t>
      </w:r>
    </w:p>
    <w:p w14:paraId="739D2FE5" w14:textId="4194F764" w:rsidR="009A2EE1" w:rsidRDefault="00DA095C" w:rsidP="00871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01C2368" wp14:editId="0AE39717">
            <wp:simplePos x="0" y="0"/>
            <wp:positionH relativeFrom="margin">
              <wp:align>right</wp:align>
            </wp:positionH>
            <wp:positionV relativeFrom="paragraph">
              <wp:posOffset>380696</wp:posOffset>
            </wp:positionV>
            <wp:extent cx="5935133" cy="6033439"/>
            <wp:effectExtent l="0" t="0" r="8890" b="5715"/>
            <wp:wrapSquare wrapText="bothSides"/>
            <wp:docPr id="40235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88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5133" cy="603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58A" w:rsidRPr="00A1158A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⨯</w:t>
      </w:r>
      <w:r w:rsidR="008716BF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 xml:space="preserve"> </w:t>
      </w:r>
      <w:r w:rsidR="00A1158A" w:rsidRPr="00A1158A">
        <w:rPr>
          <w:rFonts w:ascii="Times New Roman" w:hAnsi="Times New Roman" w:cs="Times New Roman"/>
          <w:sz w:val="24"/>
          <w:szCs w:val="24"/>
          <w:lang w:val="es-MX"/>
        </w:rPr>
        <w:t>(inst</w:t>
      </w:r>
      <w:r w:rsidR="00A1158A">
        <w:rPr>
          <w:rFonts w:ascii="Times New Roman" w:hAnsi="Times New Roman" w:cs="Times New Roman"/>
          <w:sz w:val="24"/>
          <w:szCs w:val="24"/>
          <w:lang w:val="es-MX"/>
        </w:rPr>
        <w:t>r</w:t>
      </w:r>
      <w:r w:rsidR="00A1158A" w:rsidRPr="00A1158A">
        <w:rPr>
          <w:rFonts w:ascii="Times New Roman" w:hAnsi="Times New Roman" w:cs="Times New Roman"/>
          <w:sz w:val="24"/>
          <w:szCs w:val="24"/>
          <w:lang w:val="es-MX"/>
        </w:rPr>
        <w:t>uctor))</w:t>
      </w:r>
    </w:p>
    <w:p w14:paraId="3745CF36" w14:textId="409E12E9" w:rsidR="00DA095C" w:rsidRDefault="00DA095C" w:rsidP="008716BF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</w:p>
    <w:p w14:paraId="4C103529" w14:textId="5D6EB189" w:rsidR="00DA095C" w:rsidRDefault="00DA095C" w:rsidP="008716BF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</w:p>
    <w:p w14:paraId="2AC547B7" w14:textId="3B061AF4" w:rsidR="00DA095C" w:rsidRDefault="00DA095C" w:rsidP="008716BF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E5AD83A" wp14:editId="2458BDE3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5123809" cy="6076190"/>
            <wp:effectExtent l="0" t="0" r="1270" b="1270"/>
            <wp:wrapSquare wrapText="bothSides"/>
            <wp:docPr id="62598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27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0E805" w14:textId="47B30CFD" w:rsidR="00DA095C" w:rsidRPr="008716BF" w:rsidRDefault="00DA095C" w:rsidP="008716BF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</w:p>
    <w:sectPr w:rsidR="00DA095C" w:rsidRPr="008716BF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8BB0" w14:textId="77777777" w:rsidR="0058109D" w:rsidRDefault="0058109D">
      <w:pPr>
        <w:spacing w:after="0" w:line="240" w:lineRule="auto"/>
      </w:pPr>
      <w:r>
        <w:separator/>
      </w:r>
    </w:p>
  </w:endnote>
  <w:endnote w:type="continuationSeparator" w:id="0">
    <w:p w14:paraId="2D7F5CDF" w14:textId="77777777" w:rsidR="0058109D" w:rsidRDefault="0058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E0A8" w14:textId="77777777" w:rsidR="0058109D" w:rsidRDefault="0058109D">
      <w:pPr>
        <w:spacing w:after="0" w:line="240" w:lineRule="auto"/>
      </w:pPr>
      <w:r>
        <w:separator/>
      </w:r>
    </w:p>
  </w:footnote>
  <w:footnote w:type="continuationSeparator" w:id="0">
    <w:p w14:paraId="0557F8AC" w14:textId="77777777" w:rsidR="0058109D" w:rsidRDefault="0058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1"/>
  </w:num>
  <w:num w:numId="2" w16cid:durableId="13352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04E6E"/>
    <w:rsid w:val="00013D08"/>
    <w:rsid w:val="0001480D"/>
    <w:rsid w:val="0002087D"/>
    <w:rsid w:val="0002619C"/>
    <w:rsid w:val="00033E38"/>
    <w:rsid w:val="00042776"/>
    <w:rsid w:val="00052641"/>
    <w:rsid w:val="00062EB7"/>
    <w:rsid w:val="000838FD"/>
    <w:rsid w:val="00084DFC"/>
    <w:rsid w:val="000A1ADE"/>
    <w:rsid w:val="000A4D88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1029D6"/>
    <w:rsid w:val="0011252B"/>
    <w:rsid w:val="0011477E"/>
    <w:rsid w:val="00123B3F"/>
    <w:rsid w:val="0012561E"/>
    <w:rsid w:val="001363C4"/>
    <w:rsid w:val="00144383"/>
    <w:rsid w:val="001465C2"/>
    <w:rsid w:val="0015410F"/>
    <w:rsid w:val="00154293"/>
    <w:rsid w:val="00167D42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304B"/>
    <w:rsid w:val="001E4470"/>
    <w:rsid w:val="001E66B7"/>
    <w:rsid w:val="001F488E"/>
    <w:rsid w:val="001F4BB0"/>
    <w:rsid w:val="001F6031"/>
    <w:rsid w:val="00210F91"/>
    <w:rsid w:val="002127CC"/>
    <w:rsid w:val="00212BA5"/>
    <w:rsid w:val="00213040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65C54"/>
    <w:rsid w:val="00275253"/>
    <w:rsid w:val="002866D0"/>
    <w:rsid w:val="00291459"/>
    <w:rsid w:val="00296971"/>
    <w:rsid w:val="002A5231"/>
    <w:rsid w:val="002A5DED"/>
    <w:rsid w:val="002A6009"/>
    <w:rsid w:val="002A769E"/>
    <w:rsid w:val="002B520C"/>
    <w:rsid w:val="002C13F5"/>
    <w:rsid w:val="002D0A0E"/>
    <w:rsid w:val="002D66CD"/>
    <w:rsid w:val="002E2E2A"/>
    <w:rsid w:val="002F096B"/>
    <w:rsid w:val="00307D9D"/>
    <w:rsid w:val="00311E62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5718A"/>
    <w:rsid w:val="003639EC"/>
    <w:rsid w:val="00373830"/>
    <w:rsid w:val="00376FE3"/>
    <w:rsid w:val="00392A8B"/>
    <w:rsid w:val="003A02E4"/>
    <w:rsid w:val="003A2DA0"/>
    <w:rsid w:val="003A5D6B"/>
    <w:rsid w:val="003A6FE2"/>
    <w:rsid w:val="003B31E2"/>
    <w:rsid w:val="003C114A"/>
    <w:rsid w:val="003C1A38"/>
    <w:rsid w:val="003C75D8"/>
    <w:rsid w:val="003D45F2"/>
    <w:rsid w:val="003D4B4F"/>
    <w:rsid w:val="003D551B"/>
    <w:rsid w:val="003E049D"/>
    <w:rsid w:val="003E5B9F"/>
    <w:rsid w:val="003E7BD9"/>
    <w:rsid w:val="003F04AC"/>
    <w:rsid w:val="004114B9"/>
    <w:rsid w:val="004141B0"/>
    <w:rsid w:val="004148B1"/>
    <w:rsid w:val="004173F2"/>
    <w:rsid w:val="004176A7"/>
    <w:rsid w:val="00421097"/>
    <w:rsid w:val="00424089"/>
    <w:rsid w:val="004260BB"/>
    <w:rsid w:val="00426933"/>
    <w:rsid w:val="00426E83"/>
    <w:rsid w:val="004464AD"/>
    <w:rsid w:val="00446C32"/>
    <w:rsid w:val="00452B04"/>
    <w:rsid w:val="00453288"/>
    <w:rsid w:val="004727CA"/>
    <w:rsid w:val="00472DCF"/>
    <w:rsid w:val="00476A19"/>
    <w:rsid w:val="00484669"/>
    <w:rsid w:val="0048592A"/>
    <w:rsid w:val="004A56CC"/>
    <w:rsid w:val="004B25BC"/>
    <w:rsid w:val="004B6BA1"/>
    <w:rsid w:val="004B6E12"/>
    <w:rsid w:val="004B7453"/>
    <w:rsid w:val="004C7F05"/>
    <w:rsid w:val="004E0541"/>
    <w:rsid w:val="004E0C2B"/>
    <w:rsid w:val="004E562A"/>
    <w:rsid w:val="004F196F"/>
    <w:rsid w:val="004F36E9"/>
    <w:rsid w:val="00510118"/>
    <w:rsid w:val="00511C1C"/>
    <w:rsid w:val="00523F22"/>
    <w:rsid w:val="00524ED3"/>
    <w:rsid w:val="005314D7"/>
    <w:rsid w:val="00532A99"/>
    <w:rsid w:val="00533EE7"/>
    <w:rsid w:val="005417F4"/>
    <w:rsid w:val="0054251F"/>
    <w:rsid w:val="00542F8F"/>
    <w:rsid w:val="00565EF5"/>
    <w:rsid w:val="00567167"/>
    <w:rsid w:val="00574F71"/>
    <w:rsid w:val="0058109D"/>
    <w:rsid w:val="00583069"/>
    <w:rsid w:val="00592BEE"/>
    <w:rsid w:val="005A2CE1"/>
    <w:rsid w:val="005C0648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C16FF"/>
    <w:rsid w:val="006D264A"/>
    <w:rsid w:val="006F20E2"/>
    <w:rsid w:val="006F2534"/>
    <w:rsid w:val="006F55A1"/>
    <w:rsid w:val="006F59C8"/>
    <w:rsid w:val="006F5C2A"/>
    <w:rsid w:val="007013F8"/>
    <w:rsid w:val="007030A2"/>
    <w:rsid w:val="00703688"/>
    <w:rsid w:val="00706F76"/>
    <w:rsid w:val="00710B33"/>
    <w:rsid w:val="0073527B"/>
    <w:rsid w:val="00740E2C"/>
    <w:rsid w:val="00742CB1"/>
    <w:rsid w:val="007433FB"/>
    <w:rsid w:val="00771DF5"/>
    <w:rsid w:val="00781F0D"/>
    <w:rsid w:val="00782EF3"/>
    <w:rsid w:val="00787293"/>
    <w:rsid w:val="00797FAE"/>
    <w:rsid w:val="007A195C"/>
    <w:rsid w:val="007A3952"/>
    <w:rsid w:val="007B6351"/>
    <w:rsid w:val="007B7172"/>
    <w:rsid w:val="007C0A8E"/>
    <w:rsid w:val="007C21B8"/>
    <w:rsid w:val="007C2705"/>
    <w:rsid w:val="007C5C18"/>
    <w:rsid w:val="007C6D6D"/>
    <w:rsid w:val="007E0152"/>
    <w:rsid w:val="007E054B"/>
    <w:rsid w:val="007F1147"/>
    <w:rsid w:val="007F6C1B"/>
    <w:rsid w:val="008012BE"/>
    <w:rsid w:val="00802886"/>
    <w:rsid w:val="00804105"/>
    <w:rsid w:val="008130D3"/>
    <w:rsid w:val="00817A76"/>
    <w:rsid w:val="0082464B"/>
    <w:rsid w:val="00843B76"/>
    <w:rsid w:val="00846273"/>
    <w:rsid w:val="008716BF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B7CA7"/>
    <w:rsid w:val="008C6AE7"/>
    <w:rsid w:val="008C7353"/>
    <w:rsid w:val="008D60A5"/>
    <w:rsid w:val="008D61AB"/>
    <w:rsid w:val="008D7522"/>
    <w:rsid w:val="008F4526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47611"/>
    <w:rsid w:val="00951197"/>
    <w:rsid w:val="00957552"/>
    <w:rsid w:val="00960B06"/>
    <w:rsid w:val="0097150D"/>
    <w:rsid w:val="00982EC6"/>
    <w:rsid w:val="00997A8D"/>
    <w:rsid w:val="009A2EE1"/>
    <w:rsid w:val="009A3D68"/>
    <w:rsid w:val="009B43A1"/>
    <w:rsid w:val="009C3476"/>
    <w:rsid w:val="009C7521"/>
    <w:rsid w:val="009D1603"/>
    <w:rsid w:val="009D1AC1"/>
    <w:rsid w:val="009E31BA"/>
    <w:rsid w:val="009E43D3"/>
    <w:rsid w:val="009E5C65"/>
    <w:rsid w:val="009F59D8"/>
    <w:rsid w:val="009F6007"/>
    <w:rsid w:val="00A034B6"/>
    <w:rsid w:val="00A05DC6"/>
    <w:rsid w:val="00A1158A"/>
    <w:rsid w:val="00A119CC"/>
    <w:rsid w:val="00A20427"/>
    <w:rsid w:val="00A21105"/>
    <w:rsid w:val="00A27A21"/>
    <w:rsid w:val="00A36796"/>
    <w:rsid w:val="00A3747C"/>
    <w:rsid w:val="00A450F0"/>
    <w:rsid w:val="00A57AD9"/>
    <w:rsid w:val="00A613CA"/>
    <w:rsid w:val="00A66387"/>
    <w:rsid w:val="00A676A6"/>
    <w:rsid w:val="00A712E0"/>
    <w:rsid w:val="00A73BB1"/>
    <w:rsid w:val="00A755BB"/>
    <w:rsid w:val="00A759FE"/>
    <w:rsid w:val="00A75D47"/>
    <w:rsid w:val="00A863DA"/>
    <w:rsid w:val="00A9298C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306F4"/>
    <w:rsid w:val="00B34C8A"/>
    <w:rsid w:val="00B35650"/>
    <w:rsid w:val="00B53EF8"/>
    <w:rsid w:val="00B55EFE"/>
    <w:rsid w:val="00B664B4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0ABA"/>
    <w:rsid w:val="00BD30EC"/>
    <w:rsid w:val="00BE1868"/>
    <w:rsid w:val="00BE5A18"/>
    <w:rsid w:val="00BF1155"/>
    <w:rsid w:val="00BF1825"/>
    <w:rsid w:val="00C04362"/>
    <w:rsid w:val="00C047C8"/>
    <w:rsid w:val="00C108A0"/>
    <w:rsid w:val="00C159CC"/>
    <w:rsid w:val="00C20CED"/>
    <w:rsid w:val="00C21B12"/>
    <w:rsid w:val="00C33E5D"/>
    <w:rsid w:val="00C37ECF"/>
    <w:rsid w:val="00C43D0E"/>
    <w:rsid w:val="00C440E6"/>
    <w:rsid w:val="00C52DC9"/>
    <w:rsid w:val="00C53D7A"/>
    <w:rsid w:val="00C65F9F"/>
    <w:rsid w:val="00C66B8C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C39F0"/>
    <w:rsid w:val="00CD37D3"/>
    <w:rsid w:val="00CD3DCD"/>
    <w:rsid w:val="00CD6516"/>
    <w:rsid w:val="00CE6C98"/>
    <w:rsid w:val="00CF4F49"/>
    <w:rsid w:val="00CF656A"/>
    <w:rsid w:val="00D13EFE"/>
    <w:rsid w:val="00D23EDF"/>
    <w:rsid w:val="00D26144"/>
    <w:rsid w:val="00D26F4D"/>
    <w:rsid w:val="00D26F96"/>
    <w:rsid w:val="00D3190E"/>
    <w:rsid w:val="00D366B3"/>
    <w:rsid w:val="00D425B4"/>
    <w:rsid w:val="00D4605B"/>
    <w:rsid w:val="00D46089"/>
    <w:rsid w:val="00D519E5"/>
    <w:rsid w:val="00D53379"/>
    <w:rsid w:val="00D626B8"/>
    <w:rsid w:val="00D809E5"/>
    <w:rsid w:val="00D86820"/>
    <w:rsid w:val="00D8775A"/>
    <w:rsid w:val="00DA0496"/>
    <w:rsid w:val="00DA095C"/>
    <w:rsid w:val="00DB09A4"/>
    <w:rsid w:val="00DC002A"/>
    <w:rsid w:val="00DD10FC"/>
    <w:rsid w:val="00DD21EB"/>
    <w:rsid w:val="00DD3257"/>
    <w:rsid w:val="00DE415B"/>
    <w:rsid w:val="00DF35A7"/>
    <w:rsid w:val="00DF4C1F"/>
    <w:rsid w:val="00E11ACE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E000B"/>
    <w:rsid w:val="00EE3FBA"/>
    <w:rsid w:val="00EF5415"/>
    <w:rsid w:val="00EF645A"/>
    <w:rsid w:val="00F13B24"/>
    <w:rsid w:val="00F266B4"/>
    <w:rsid w:val="00F355B6"/>
    <w:rsid w:val="00F50D79"/>
    <w:rsid w:val="00F57976"/>
    <w:rsid w:val="00F579A8"/>
    <w:rsid w:val="00F6735B"/>
    <w:rsid w:val="00F67A73"/>
    <w:rsid w:val="00F72232"/>
    <w:rsid w:val="00F767F7"/>
    <w:rsid w:val="00F827FF"/>
    <w:rsid w:val="00F83B6E"/>
    <w:rsid w:val="00F87594"/>
    <w:rsid w:val="00F87EEE"/>
    <w:rsid w:val="00F919F0"/>
    <w:rsid w:val="00F9227C"/>
    <w:rsid w:val="00F96F4F"/>
    <w:rsid w:val="00FC1331"/>
    <w:rsid w:val="00FC20E7"/>
    <w:rsid w:val="00FD24C9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2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9</Pages>
  <Words>707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88</cp:revision>
  <cp:lastPrinted>2024-08-15T23:50:00Z</cp:lastPrinted>
  <dcterms:created xsi:type="dcterms:W3CDTF">2023-02-08T15:32:00Z</dcterms:created>
  <dcterms:modified xsi:type="dcterms:W3CDTF">2025-09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